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2A657C" w:rsidRPr="009D4CCE" w14:paraId="2A2518A0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0DFAE634" w14:textId="77777777" w:rsidR="002A657C" w:rsidRPr="009D4CCE" w:rsidRDefault="002A657C" w:rsidP="002A657C">
            <w:pPr>
              <w:spacing w:line="360" w:lineRule="auto"/>
              <w:ind w:left="34"/>
              <w:rPr>
                <w:rFonts w:ascii="Arial" w:hAnsi="Arial" w:cs="Arial"/>
                <w:i/>
              </w:rPr>
            </w:pPr>
            <w:r w:rsidRPr="009D4CCE">
              <w:rPr>
                <w:rFonts w:ascii="Arial" w:hAnsi="Arial" w:cs="Arial"/>
                <w:i/>
                <w:iCs/>
              </w:rPr>
              <w:t xml:space="preserve">  </w:t>
            </w: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19051448" wp14:editId="64190619">
                  <wp:extent cx="2639695" cy="862330"/>
                  <wp:effectExtent l="0" t="0" r="8255" b="0"/>
                  <wp:docPr id="1178061747" name="Imagem 2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A0ECB" w14:textId="77777777" w:rsidR="002A657C" w:rsidRPr="009D4CC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571010D2" w14:textId="77777777" w:rsidR="002A657C" w:rsidRPr="009D4CC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71F74FEB" w14:textId="77777777" w:rsidR="002A657C" w:rsidRPr="009D4CCE" w:rsidRDefault="002A657C" w:rsidP="002A657C">
            <w:pPr>
              <w:rPr>
                <w:rFonts w:ascii="Arial" w:hAnsi="Arial" w:cs="Arial"/>
                <w:sz w:val="16"/>
                <w:szCs w:val="16"/>
              </w:rPr>
            </w:pPr>
            <w:r w:rsidRPr="009D4CC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3827" w:type="dxa"/>
            <w:vAlign w:val="center"/>
          </w:tcPr>
          <w:p w14:paraId="672A6659" w14:textId="77777777" w:rsidR="002A657C" w:rsidRPr="009D4CCE" w:rsidRDefault="002A657C" w:rsidP="002A657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433AF026" wp14:editId="7AC6C221">
                  <wp:extent cx="3047994" cy="2154814"/>
                  <wp:effectExtent l="0" t="0" r="635" b="0"/>
                  <wp:docPr id="3467729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56660" w14:textId="57B502BF" w:rsidR="002A657C" w:rsidRPr="009D4CCE" w:rsidRDefault="002A657C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D4CCE">
        <w:rPr>
          <w:rFonts w:ascii="Arial" w:hAnsi="Arial" w:cs="Arial"/>
          <w:b/>
          <w:bCs/>
          <w:sz w:val="23"/>
          <w:szCs w:val="23"/>
        </w:rPr>
        <w:t>ANEXO I</w:t>
      </w:r>
      <w:r w:rsidR="005F0F04" w:rsidRPr="009D4CCE">
        <w:rPr>
          <w:rFonts w:ascii="Arial" w:hAnsi="Arial" w:cs="Arial"/>
          <w:b/>
          <w:bCs/>
          <w:sz w:val="23"/>
          <w:szCs w:val="23"/>
        </w:rPr>
        <w:t>a</w:t>
      </w:r>
      <w:r w:rsidRPr="009D4CCE">
        <w:rPr>
          <w:rFonts w:ascii="Arial" w:hAnsi="Arial" w:cs="Arial"/>
          <w:b/>
          <w:bCs/>
          <w:sz w:val="23"/>
          <w:szCs w:val="23"/>
        </w:rPr>
        <w:t xml:space="preserve"> </w:t>
      </w:r>
      <w:r w:rsidR="00920179" w:rsidRPr="009D4CCE">
        <w:rPr>
          <w:rFonts w:ascii="Arial" w:hAnsi="Arial" w:cs="Arial"/>
          <w:b/>
          <w:bCs/>
          <w:sz w:val="23"/>
          <w:szCs w:val="23"/>
        </w:rPr>
        <w:t>- CARTA DE INTENÇÕES</w:t>
      </w:r>
      <w:r w:rsidR="1423FDC8" w:rsidRPr="009D4CCE">
        <w:rPr>
          <w:rFonts w:ascii="Arial" w:hAnsi="Arial" w:cs="Arial"/>
          <w:b/>
          <w:bCs/>
          <w:sz w:val="23"/>
          <w:szCs w:val="23"/>
        </w:rPr>
        <w:t xml:space="preserve"> PARA DOCENTES DA UNIOESTE</w:t>
      </w:r>
    </w:p>
    <w:p w14:paraId="4DDBEF00" w14:textId="77777777" w:rsidR="00920179" w:rsidRPr="009D4CCE" w:rsidRDefault="00920179" w:rsidP="002A657C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0159E057" w14:textId="77777777" w:rsidR="00920179" w:rsidRPr="009D4CCE" w:rsidRDefault="00920179" w:rsidP="00920179">
      <w:pPr>
        <w:jc w:val="right"/>
        <w:rPr>
          <w:rFonts w:ascii="Arial" w:hAnsi="Arial" w:cs="Arial"/>
          <w:color w:val="000000"/>
          <w:sz w:val="23"/>
          <w:szCs w:val="23"/>
        </w:rPr>
      </w:pPr>
      <w:proofErr w:type="gramStart"/>
      <w:r w:rsidRPr="009D4CCE">
        <w:rPr>
          <w:rFonts w:ascii="Arial" w:hAnsi="Arial" w:cs="Arial"/>
          <w:color w:val="000000"/>
          <w:sz w:val="23"/>
          <w:szCs w:val="23"/>
        </w:rPr>
        <w:t>Cascavel,_</w:t>
      </w:r>
      <w:proofErr w:type="gramEnd"/>
      <w:r w:rsidRPr="009D4CCE">
        <w:rPr>
          <w:rFonts w:ascii="Arial" w:hAnsi="Arial" w:cs="Arial"/>
          <w:color w:val="000000"/>
          <w:sz w:val="23"/>
          <w:szCs w:val="23"/>
        </w:rPr>
        <w:t>_/__/____.</w:t>
      </w:r>
    </w:p>
    <w:p w14:paraId="3461D779" w14:textId="77777777" w:rsidR="00920179" w:rsidRPr="009D4CCE" w:rsidRDefault="00920179" w:rsidP="009201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CFCE35" w14:textId="77777777" w:rsidR="00920179" w:rsidRPr="009D4CCE" w:rsidRDefault="00920179" w:rsidP="00920179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De: Prof. Dr. </w:t>
      </w:r>
      <w:r w:rsidR="000F165E" w:rsidRPr="009D4CCE">
        <w:rPr>
          <w:rFonts w:ascii="Arial" w:hAnsi="Arial" w:cs="Arial"/>
          <w:color w:val="000000"/>
          <w:sz w:val="23"/>
          <w:szCs w:val="23"/>
        </w:rPr>
        <w:t>_____________________</w:t>
      </w:r>
    </w:p>
    <w:p w14:paraId="495F2FB6" w14:textId="31625F84" w:rsidR="00920179" w:rsidRPr="009D4CCE" w:rsidRDefault="00920179" w:rsidP="37C4A4A5">
      <w:pPr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Para: Prof. Dr. </w:t>
      </w:r>
      <w:r w:rsidR="2E480445" w:rsidRPr="009D4CCE">
        <w:rPr>
          <w:rFonts w:ascii="Arial" w:hAnsi="Arial" w:cs="Arial"/>
          <w:color w:val="000000" w:themeColor="text1"/>
          <w:sz w:val="23"/>
          <w:szCs w:val="23"/>
        </w:rPr>
        <w:t xml:space="preserve"> Alexandre </w:t>
      </w:r>
      <w:proofErr w:type="spellStart"/>
      <w:r w:rsidR="2E480445" w:rsidRPr="009D4CCE">
        <w:rPr>
          <w:rFonts w:ascii="Arial" w:hAnsi="Arial" w:cs="Arial"/>
          <w:color w:val="000000" w:themeColor="text1"/>
          <w:sz w:val="23"/>
          <w:szCs w:val="23"/>
        </w:rPr>
        <w:t>Maller</w:t>
      </w:r>
      <w:proofErr w:type="spellEnd"/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3CF2D8B6" w14:textId="77777777" w:rsidR="00920179" w:rsidRPr="009D4CCE" w:rsidRDefault="00920179" w:rsidP="00920179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05AD40E4" w14:textId="41F26E87" w:rsidR="00920179" w:rsidRPr="009D4CCE" w:rsidRDefault="00920179" w:rsidP="00920179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9D4CCE">
        <w:rPr>
          <w:rFonts w:ascii="Arial" w:hAnsi="Arial" w:cs="Arial"/>
          <w:b/>
          <w:color w:val="000000"/>
          <w:sz w:val="23"/>
          <w:szCs w:val="23"/>
        </w:rPr>
        <w:t xml:space="preserve">Assunto: Solicitação de credenciamento como Docente </w:t>
      </w:r>
      <w:r w:rsidR="00595E8B" w:rsidRPr="009D4CCE">
        <w:rPr>
          <w:rFonts w:ascii="Arial" w:hAnsi="Arial" w:cs="Arial"/>
          <w:b/>
          <w:color w:val="000000"/>
          <w:sz w:val="23"/>
          <w:szCs w:val="23"/>
        </w:rPr>
        <w:t xml:space="preserve">Permanente </w:t>
      </w:r>
      <w:r w:rsidRPr="009D4CCE">
        <w:rPr>
          <w:rFonts w:ascii="Arial" w:hAnsi="Arial" w:cs="Arial"/>
          <w:b/>
          <w:color w:val="000000"/>
          <w:sz w:val="23"/>
          <w:szCs w:val="23"/>
        </w:rPr>
        <w:t>do PCF</w:t>
      </w:r>
      <w:r w:rsidR="00437DC1" w:rsidRPr="009D4CCE">
        <w:rPr>
          <w:rFonts w:ascii="Arial" w:hAnsi="Arial" w:cs="Arial"/>
          <w:b/>
          <w:color w:val="000000"/>
          <w:sz w:val="23"/>
          <w:szCs w:val="23"/>
        </w:rPr>
        <w:t xml:space="preserve"> e declaração de ciência</w:t>
      </w:r>
      <w:r w:rsidRPr="009D4CCE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0FB78278" w14:textId="77777777" w:rsidR="00920179" w:rsidRPr="009D4CCE" w:rsidRDefault="00920179" w:rsidP="00920179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B9C54B3" w14:textId="5F5BBD93" w:rsidR="00437DC1" w:rsidRPr="009D4CCE" w:rsidRDefault="00920179" w:rsidP="0092017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ab/>
        <w:t>Venho por meio desta, colocar meu nome em apreciação aos membros do Colegiado, para considerarem minha inserção n</w:t>
      </w:r>
      <w:r w:rsidR="00111C9F" w:rsidRPr="009D4CCE">
        <w:rPr>
          <w:rFonts w:ascii="Arial" w:hAnsi="Arial" w:cs="Arial"/>
          <w:color w:val="000000"/>
          <w:sz w:val="23"/>
          <w:szCs w:val="23"/>
        </w:rPr>
        <w:t>o Programa d</w:t>
      </w:r>
      <w:r w:rsidR="00830B32" w:rsidRPr="009D4CCE">
        <w:rPr>
          <w:rFonts w:ascii="Arial" w:hAnsi="Arial" w:cs="Arial"/>
          <w:color w:val="000000"/>
          <w:sz w:val="23"/>
          <w:szCs w:val="23"/>
        </w:rPr>
        <w:t>e</w:t>
      </w:r>
      <w:r w:rsidR="00111C9F" w:rsidRPr="009D4CCE">
        <w:rPr>
          <w:rFonts w:ascii="Arial" w:hAnsi="Arial" w:cs="Arial"/>
          <w:color w:val="000000"/>
          <w:sz w:val="23"/>
          <w:szCs w:val="23"/>
        </w:rPr>
        <w:t xml:space="preserve"> Pós-graduação</w:t>
      </w:r>
      <w:r w:rsidR="00830B32" w:rsidRPr="009D4CCE">
        <w:rPr>
          <w:rFonts w:ascii="Arial" w:hAnsi="Arial" w:cs="Arial"/>
          <w:color w:val="000000"/>
          <w:sz w:val="23"/>
          <w:szCs w:val="23"/>
        </w:rPr>
        <w:t xml:space="preserve"> Stricto Sensu </w:t>
      </w:r>
      <w:r w:rsidR="00111C9F" w:rsidRPr="009D4CCE">
        <w:rPr>
          <w:rFonts w:ascii="Arial" w:hAnsi="Arial" w:cs="Arial"/>
          <w:color w:val="000000"/>
          <w:sz w:val="23"/>
          <w:szCs w:val="23"/>
        </w:rPr>
        <w:t>em Ciências Farmacêuticas n</w:t>
      </w:r>
      <w:r w:rsidRPr="009D4CCE">
        <w:rPr>
          <w:rFonts w:ascii="Arial" w:hAnsi="Arial" w:cs="Arial"/>
          <w:color w:val="000000"/>
          <w:sz w:val="23"/>
          <w:szCs w:val="23"/>
        </w:rPr>
        <w:t>a</w:t>
      </w:r>
      <w:r w:rsidR="1087DF3C" w:rsidRPr="009D4CCE">
        <w:rPr>
          <w:rFonts w:ascii="Arial" w:hAnsi="Arial" w:cs="Arial"/>
          <w:color w:val="000000"/>
          <w:sz w:val="23"/>
          <w:szCs w:val="23"/>
        </w:rPr>
        <w:t>(s)</w:t>
      </w:r>
      <w:r w:rsidRPr="009D4CCE">
        <w:rPr>
          <w:rFonts w:ascii="Arial" w:hAnsi="Arial" w:cs="Arial"/>
          <w:color w:val="000000"/>
          <w:sz w:val="23"/>
          <w:szCs w:val="23"/>
        </w:rPr>
        <w:t xml:space="preserve"> linha</w:t>
      </w:r>
      <w:r w:rsidR="20B0CD11" w:rsidRPr="009D4CCE">
        <w:rPr>
          <w:rFonts w:ascii="Arial" w:hAnsi="Arial" w:cs="Arial"/>
          <w:color w:val="000000"/>
          <w:sz w:val="23"/>
          <w:szCs w:val="23"/>
        </w:rPr>
        <w:t>(s)</w:t>
      </w:r>
      <w:r w:rsidRPr="009D4CCE">
        <w:rPr>
          <w:rFonts w:ascii="Arial" w:hAnsi="Arial" w:cs="Arial"/>
          <w:color w:val="000000"/>
          <w:sz w:val="23"/>
          <w:szCs w:val="23"/>
        </w:rPr>
        <w:t xml:space="preserve"> de pesquisa “</w:t>
      </w:r>
      <w:r w:rsidR="00111C9F" w:rsidRPr="009D4CCE">
        <w:rPr>
          <w:rFonts w:ascii="Arial" w:hAnsi="Arial" w:cs="Arial"/>
          <w:b/>
          <w:bCs/>
          <w:color w:val="000000"/>
          <w:sz w:val="23"/>
          <w:szCs w:val="23"/>
        </w:rPr>
        <w:t>_____</w:t>
      </w:r>
      <w:r w:rsidR="33429A42"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</w:t>
      </w:r>
      <w:r w:rsidR="0890F788"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_</w:t>
      </w:r>
      <w:r w:rsidR="33429A42"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_</w:t>
      </w:r>
      <w:r w:rsidR="00111C9F" w:rsidRPr="009D4CCE">
        <w:rPr>
          <w:rFonts w:ascii="Arial" w:hAnsi="Arial" w:cs="Arial"/>
          <w:b/>
          <w:bCs/>
          <w:color w:val="000000"/>
          <w:sz w:val="23"/>
          <w:szCs w:val="23"/>
        </w:rPr>
        <w:t>____</w:t>
      </w:r>
      <w:r w:rsidRPr="009D4CCE">
        <w:rPr>
          <w:rFonts w:ascii="Arial" w:hAnsi="Arial" w:cs="Arial"/>
          <w:b/>
          <w:bCs/>
          <w:color w:val="000000"/>
          <w:sz w:val="23"/>
          <w:szCs w:val="23"/>
        </w:rPr>
        <w:t>”</w:t>
      </w:r>
      <w:r w:rsidRPr="009D4CCE">
        <w:rPr>
          <w:rFonts w:ascii="Arial" w:hAnsi="Arial" w:cs="Arial"/>
          <w:color w:val="000000"/>
          <w:sz w:val="23"/>
          <w:szCs w:val="23"/>
        </w:rPr>
        <w:t>, para a qual proponho a disciplina:</w:t>
      </w:r>
      <w:r w:rsidR="00111C9F" w:rsidRPr="009D4CCE">
        <w:rPr>
          <w:rFonts w:ascii="Arial" w:hAnsi="Arial" w:cs="Arial"/>
          <w:color w:val="000000"/>
          <w:sz w:val="23"/>
          <w:szCs w:val="23"/>
        </w:rPr>
        <w:t xml:space="preserve"> ________</w:t>
      </w:r>
      <w:r w:rsidR="53D1E290" w:rsidRPr="009D4CCE">
        <w:rPr>
          <w:rFonts w:ascii="Arial" w:hAnsi="Arial" w:cs="Arial"/>
          <w:color w:val="000000" w:themeColor="text1"/>
          <w:sz w:val="23"/>
          <w:szCs w:val="23"/>
        </w:rPr>
        <w:t>___________________________________</w:t>
      </w:r>
      <w:r w:rsidR="00111C9F" w:rsidRPr="009D4CCE">
        <w:rPr>
          <w:rFonts w:ascii="Arial" w:hAnsi="Arial" w:cs="Arial"/>
          <w:color w:val="000000"/>
          <w:sz w:val="23"/>
          <w:szCs w:val="23"/>
        </w:rPr>
        <w:t>_____, de acordo com o Plano de Ensino em anexo</w:t>
      </w:r>
      <w:r w:rsidRPr="009D4CCE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2D8FA521" w14:textId="0C8014A7" w:rsidR="00920179" w:rsidRPr="009D4CCE" w:rsidRDefault="00830B32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/>
          <w:sz w:val="23"/>
          <w:szCs w:val="23"/>
          <w:lang w:eastAsia="en-US"/>
        </w:rPr>
      </w:pPr>
      <w:r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</w:t>
      </w:r>
      <w:r w:rsidR="003A3235"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Edital </w:t>
      </w:r>
      <w:r w:rsidR="003A3235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nº</w:t>
      </w:r>
      <w:r w:rsidR="760CBAA6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15665E48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10/202</w:t>
      </w:r>
      <w:r w:rsid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="760CBAA6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</w:t>
      </w:r>
      <w:r w:rsidR="760CBAA6"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PFC - UNIOESTE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</w:t>
      </w:r>
      <w:r w:rsidR="00920179"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Programa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.</w:t>
      </w:r>
    </w:p>
    <w:p w14:paraId="1FC39945" w14:textId="77777777" w:rsidR="00920179" w:rsidRPr="009D4CCE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/>
          <w:sz w:val="23"/>
          <w:szCs w:val="23"/>
          <w:lang w:eastAsia="en-US"/>
        </w:rPr>
      </w:pPr>
    </w:p>
    <w:p w14:paraId="53E51BB8" w14:textId="54B5423D" w:rsidR="28B22F91" w:rsidRPr="009D4CCE" w:rsidRDefault="28B22F91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2381E236" w14:textId="77777777" w:rsidR="00920179" w:rsidRPr="009D4CCE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D4CCE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0562CB0E" w14:textId="77777777" w:rsidR="00920179" w:rsidRPr="009D4CCE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34CE0A41" w14:textId="77777777" w:rsidR="00920179" w:rsidRPr="009D4CCE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62EBF3C5" w14:textId="77777777" w:rsidR="00920179" w:rsidRPr="009D4CCE" w:rsidRDefault="00920179" w:rsidP="009201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A2352F3" w14:textId="77777777" w:rsidR="002A657C" w:rsidRPr="009D4CCE" w:rsidRDefault="002A657C" w:rsidP="002A657C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9D4CCE">
        <w:rPr>
          <w:rFonts w:ascii="Arial" w:hAnsi="Arial" w:cs="Arial"/>
          <w:sz w:val="23"/>
          <w:szCs w:val="23"/>
        </w:rPr>
        <w:t>_______________________________</w:t>
      </w:r>
    </w:p>
    <w:p w14:paraId="34A0EAF5" w14:textId="77777777" w:rsidR="002A657C" w:rsidRPr="009D4CCE" w:rsidRDefault="002A657C" w:rsidP="002A657C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Nome e Assinatura do Docente</w:t>
      </w:r>
    </w:p>
    <w:p w14:paraId="6D98A12B" w14:textId="77777777" w:rsidR="00437DC1" w:rsidRPr="009D4CCE" w:rsidRDefault="00437DC1" w:rsidP="002A657C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000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4137"/>
      </w:tblGrid>
      <w:tr w:rsidR="002A657C" w:rsidRPr="009D4CCE" w14:paraId="7FD4BAE6" w14:textId="77777777" w:rsidTr="28B22F91">
        <w:trPr>
          <w:trHeight w:val="144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0F5D4665" w:rsidR="002A657C" w:rsidRPr="009D4CCE" w:rsidRDefault="00437DC1" w:rsidP="002A657C">
            <w:pPr>
              <w:spacing w:before="120"/>
              <w:rPr>
                <w:rFonts w:ascii="Arial" w:hAnsi="Arial" w:cs="Arial"/>
                <w:i/>
                <w:noProof/>
                <w:color w:val="17365D"/>
              </w:rPr>
            </w:pPr>
            <w:r w:rsidRPr="009D4CCE">
              <w:rPr>
                <w:rFonts w:ascii="Arial" w:hAnsi="Arial" w:cs="Arial"/>
              </w:rPr>
              <w:lastRenderedPageBreak/>
              <w:br w:type="page"/>
            </w:r>
            <w:r w:rsidR="002A657C" w:rsidRPr="009D4CCE">
              <w:rPr>
                <w:rFonts w:ascii="Arial" w:hAnsi="Arial" w:cs="Arial"/>
                <w:noProof/>
              </w:rPr>
              <w:drawing>
                <wp:inline distT="0" distB="0" distL="0" distR="0" wp14:anchorId="07F0B883" wp14:editId="37C3D45D">
                  <wp:extent cx="2124075" cy="695325"/>
                  <wp:effectExtent l="0" t="0" r="9525" b="9525"/>
                  <wp:docPr id="1560033516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78E7" w14:textId="77777777" w:rsidR="002A657C" w:rsidRPr="009D4CCE" w:rsidRDefault="002A657C" w:rsidP="002A657C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Centro de Ciências Médicas e Farmacêuticas (CCMF)</w:t>
            </w:r>
          </w:p>
          <w:p w14:paraId="199ACF1A" w14:textId="77777777" w:rsidR="002A657C" w:rsidRPr="009D4CCE" w:rsidRDefault="002A657C" w:rsidP="002A657C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Campus de Cascavel-PR</w:t>
            </w:r>
          </w:p>
          <w:p w14:paraId="775F5EE9" w14:textId="77777777" w:rsidR="002A657C" w:rsidRPr="009D4CCE" w:rsidRDefault="002A657C" w:rsidP="002A657C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2A657C" w:rsidRPr="009D4CCE" w:rsidRDefault="002A657C" w:rsidP="002A657C">
            <w:pPr>
              <w:jc w:val="right"/>
              <w:rPr>
                <w:rFonts w:ascii="Arial" w:hAnsi="Arial" w:cs="Arial"/>
                <w:color w:val="17365D"/>
              </w:rPr>
            </w:pPr>
          </w:p>
          <w:p w14:paraId="110FFD37" w14:textId="77777777" w:rsidR="002A657C" w:rsidRPr="009D4CCE" w:rsidRDefault="002A657C" w:rsidP="002A657C">
            <w:pPr>
              <w:jc w:val="center"/>
              <w:rPr>
                <w:rFonts w:ascii="Arial" w:hAnsi="Arial" w:cs="Arial"/>
                <w:color w:val="17365D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6F1B8DDF" wp14:editId="5053DA0F">
                  <wp:extent cx="1800225" cy="1266825"/>
                  <wp:effectExtent l="0" t="0" r="9525" b="9525"/>
                  <wp:docPr id="159802287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D1AD3" w14:textId="77777777" w:rsidR="0014067C" w:rsidRPr="009D4CCE" w:rsidRDefault="0014067C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1FAD4B2" w14:textId="377DBF76" w:rsidR="00920179" w:rsidRPr="009D4CCE" w:rsidRDefault="4D28D6E4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D4CCE">
        <w:rPr>
          <w:rFonts w:ascii="Arial" w:hAnsi="Arial" w:cs="Arial"/>
          <w:b/>
          <w:bCs/>
          <w:sz w:val="23"/>
          <w:szCs w:val="23"/>
        </w:rPr>
        <w:t xml:space="preserve">ANEXO </w:t>
      </w:r>
      <w:proofErr w:type="spellStart"/>
      <w:r w:rsidRPr="009D4CCE">
        <w:rPr>
          <w:rFonts w:ascii="Arial" w:hAnsi="Arial" w:cs="Arial"/>
          <w:b/>
          <w:bCs/>
          <w:sz w:val="23"/>
          <w:szCs w:val="23"/>
        </w:rPr>
        <w:t>I</w:t>
      </w:r>
      <w:r w:rsidR="005F0F04" w:rsidRPr="009D4CCE">
        <w:rPr>
          <w:rFonts w:ascii="Arial" w:hAnsi="Arial" w:cs="Arial"/>
          <w:b/>
          <w:bCs/>
          <w:sz w:val="23"/>
          <w:szCs w:val="23"/>
        </w:rPr>
        <w:t>b</w:t>
      </w:r>
      <w:proofErr w:type="spellEnd"/>
      <w:r w:rsidRPr="009D4CCE">
        <w:rPr>
          <w:rFonts w:ascii="Arial" w:hAnsi="Arial" w:cs="Arial"/>
          <w:b/>
          <w:bCs/>
          <w:sz w:val="23"/>
          <w:szCs w:val="23"/>
        </w:rPr>
        <w:t xml:space="preserve"> - CARTA DE INTENÇÕES PARA DOCENTES </w:t>
      </w:r>
      <w:r w:rsidR="5789875B" w:rsidRPr="009D4CCE">
        <w:rPr>
          <w:rFonts w:ascii="Arial" w:hAnsi="Arial" w:cs="Arial"/>
          <w:b/>
          <w:bCs/>
          <w:sz w:val="23"/>
          <w:szCs w:val="23"/>
        </w:rPr>
        <w:t>EXTERNOS À UNIOESTE</w:t>
      </w:r>
    </w:p>
    <w:p w14:paraId="45E709B0" w14:textId="77777777" w:rsidR="00920179" w:rsidRPr="009D4CCE" w:rsidRDefault="00920179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215E80C" w14:textId="77777777" w:rsidR="00920179" w:rsidRPr="009D4CCE" w:rsidRDefault="4D28D6E4" w:rsidP="28B22F91">
      <w:pPr>
        <w:jc w:val="right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9D4CCE">
        <w:rPr>
          <w:rFonts w:ascii="Arial" w:hAnsi="Arial" w:cs="Arial"/>
          <w:color w:val="000000" w:themeColor="text1"/>
          <w:sz w:val="23"/>
          <w:szCs w:val="23"/>
        </w:rPr>
        <w:t>Cascavel,_</w:t>
      </w:r>
      <w:proofErr w:type="gramEnd"/>
      <w:r w:rsidRPr="009D4CCE">
        <w:rPr>
          <w:rFonts w:ascii="Arial" w:hAnsi="Arial" w:cs="Arial"/>
          <w:color w:val="000000" w:themeColor="text1"/>
          <w:sz w:val="23"/>
          <w:szCs w:val="23"/>
        </w:rPr>
        <w:t>_/__/____.</w:t>
      </w:r>
    </w:p>
    <w:p w14:paraId="2F8A94A2" w14:textId="77777777" w:rsidR="00920179" w:rsidRPr="009D4CCE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1D781C3" w14:textId="77777777" w:rsidR="00920179" w:rsidRPr="009D4CCE" w:rsidRDefault="4D28D6E4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De: Prof. Dr. _____________________</w:t>
      </w:r>
    </w:p>
    <w:p w14:paraId="6D5C6CE4" w14:textId="31625F84" w:rsidR="00920179" w:rsidRPr="009D4CCE" w:rsidRDefault="4D28D6E4" w:rsidP="28B22F91">
      <w:pPr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Para: Prof. Dr.  Alexandre </w:t>
      </w:r>
      <w:proofErr w:type="spellStart"/>
      <w:r w:rsidRPr="009D4CCE">
        <w:rPr>
          <w:rFonts w:ascii="Arial" w:hAnsi="Arial" w:cs="Arial"/>
          <w:color w:val="000000" w:themeColor="text1"/>
          <w:sz w:val="23"/>
          <w:szCs w:val="23"/>
        </w:rPr>
        <w:t>Maller</w:t>
      </w:r>
      <w:proofErr w:type="spellEnd"/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13766B31" w14:textId="77777777" w:rsidR="00920179" w:rsidRPr="009D4CCE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B0EF6AC" w14:textId="6DC44291" w:rsidR="00920179" w:rsidRPr="009D4CCE" w:rsidRDefault="4D28D6E4" w:rsidP="28B22F91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ssunto: Solicitação de credenciamento como Docente </w:t>
      </w:r>
      <w:r w:rsidR="00595E8B"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Permanente </w:t>
      </w: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do PCF e declaração de ciência.</w:t>
      </w:r>
    </w:p>
    <w:p w14:paraId="7508D96D" w14:textId="77777777" w:rsidR="00920179" w:rsidRPr="009D4CCE" w:rsidRDefault="00920179" w:rsidP="28B22F91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B6165CD" w14:textId="5F5BBD93" w:rsidR="00920179" w:rsidRPr="003A3235" w:rsidRDefault="4D28D6E4" w:rsidP="28B22F91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Venho por meio desta, colocar meu nome em apreciação aos membros do Colegiado, para considerarem minha inserção no Programa de Pós-graduação Stricto Sensu em Ciências Farmacêuticas na(s) linha(s) de pesquisa “</w:t>
      </w: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___________”</w:t>
      </w: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, para a qual proponho a disciplina: ________________________________________________, de acordo com o Plano de Ensino em </w:t>
      </w:r>
      <w:r w:rsidRPr="003A3235">
        <w:rPr>
          <w:rFonts w:ascii="Arial" w:hAnsi="Arial" w:cs="Arial"/>
          <w:color w:val="000000" w:themeColor="text1"/>
          <w:sz w:val="23"/>
          <w:szCs w:val="23"/>
        </w:rPr>
        <w:t>anexo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</w:p>
    <w:p w14:paraId="2AACFA0E" w14:textId="1D73C4E5" w:rsidR="00920179" w:rsidRPr="009D4CCE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</w:t>
      </w:r>
      <w:r w:rsidR="003A3235"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Edital </w:t>
      </w:r>
      <w:r w:rsidR="003A3235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nº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1</w:t>
      </w:r>
      <w:r w:rsidR="004F54C3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0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/202</w:t>
      </w:r>
      <w:r w:rsidR="004F54C3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</w:t>
      </w: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PFC - UNIOESTE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 Programa.</w:t>
      </w:r>
    </w:p>
    <w:p w14:paraId="733C2044" w14:textId="77777777" w:rsidR="00920179" w:rsidRPr="009D4CCE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9D4CCE">
        <w:rPr>
          <w:rFonts w:ascii="Arial" w:eastAsiaTheme="minorEastAsia" w:hAnsi="Arial" w:cs="Arial"/>
          <w:color w:val="FF0000"/>
          <w:sz w:val="23"/>
          <w:szCs w:val="23"/>
          <w:lang w:eastAsia="en-US"/>
        </w:rPr>
        <w:t>*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Declaro também que estou ciente de que como docente externo, minha participação junto ao Programa não configurará em nenhuma hipótese e em nenhum tempo, vínculo empregatício junto à UNIOSTE, sendo voluntária minha participação.</w:t>
      </w:r>
    </w:p>
    <w:p w14:paraId="11942F97" w14:textId="77777777" w:rsidR="00920179" w:rsidRPr="009D4CCE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0B6123ED" w14:textId="77777777" w:rsidR="00920179" w:rsidRPr="009D4CCE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Atenciosamente,</w:t>
      </w:r>
    </w:p>
    <w:p w14:paraId="2E47D779" w14:textId="77777777" w:rsidR="00920179" w:rsidRPr="009D4CCE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3F17542C" w14:textId="77777777" w:rsidR="00920179" w:rsidRPr="009D4CCE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73B14A43" w14:textId="77777777" w:rsidR="00920179" w:rsidRPr="009D4CCE" w:rsidRDefault="4D28D6E4" w:rsidP="28B22F9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9D4CCE">
        <w:rPr>
          <w:rFonts w:ascii="Arial" w:hAnsi="Arial" w:cs="Arial"/>
          <w:sz w:val="23"/>
          <w:szCs w:val="23"/>
        </w:rPr>
        <w:t>_______________________________</w:t>
      </w:r>
    </w:p>
    <w:p w14:paraId="1BE7BE22" w14:textId="77777777" w:rsidR="00920179" w:rsidRPr="009D4CCE" w:rsidRDefault="4D28D6E4" w:rsidP="28B22F91">
      <w:pPr>
        <w:spacing w:line="360" w:lineRule="auto"/>
        <w:ind w:firstLine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Nome e Assinatura do Docente</w:t>
      </w:r>
    </w:p>
    <w:p w14:paraId="6E32E127" w14:textId="036C79E8" w:rsidR="00920179" w:rsidRPr="009D4CCE" w:rsidRDefault="4D28D6E4" w:rsidP="0014067C">
      <w:pPr>
        <w:rPr>
          <w:rFonts w:ascii="Arial" w:eastAsia="Times New Roman" w:hAnsi="Arial" w:cs="Arial"/>
          <w:color w:val="FF0000"/>
          <w:lang w:eastAsia="pt-BR"/>
        </w:rPr>
      </w:pPr>
      <w:r w:rsidRPr="009D4CCE">
        <w:rPr>
          <w:rFonts w:ascii="Arial" w:hAnsi="Arial" w:cs="Arial"/>
          <w:color w:val="FF0000"/>
        </w:rPr>
        <w:t>*Somente para docentes externos à UNIOESTE</w:t>
      </w:r>
      <w:r w:rsidRPr="009D4CCE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595E8B" w:rsidRPr="009D4CCE">
        <w:rPr>
          <w:rFonts w:ascii="Arial" w:eastAsia="Times New Roman" w:hAnsi="Arial" w:cs="Arial"/>
          <w:color w:val="FF0000"/>
          <w:lang w:eastAsia="pt-BR"/>
        </w:rPr>
        <w:t xml:space="preserve">com interesse no credenciamento como docente </w:t>
      </w:r>
      <w:r w:rsidR="00595E8B" w:rsidRPr="009D4CCE"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  <w:t>permanente</w:t>
      </w:r>
    </w:p>
    <w:tbl>
      <w:tblPr>
        <w:tblW w:w="1000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4137"/>
      </w:tblGrid>
      <w:tr w:rsidR="00595E8B" w:rsidRPr="009D4CCE" w14:paraId="5C84CDA1" w14:textId="77777777" w:rsidTr="00AD5783">
        <w:trPr>
          <w:trHeight w:val="144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8D8EA64" w14:textId="77777777" w:rsidR="00595E8B" w:rsidRPr="009D4CCE" w:rsidRDefault="00595E8B" w:rsidP="00AD5783">
            <w:pPr>
              <w:spacing w:before="120"/>
              <w:rPr>
                <w:rFonts w:ascii="Arial" w:hAnsi="Arial" w:cs="Arial"/>
                <w:i/>
                <w:noProof/>
                <w:color w:val="17365D"/>
              </w:rPr>
            </w:pPr>
            <w:r w:rsidRPr="009D4CC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61CA217" wp14:editId="0383150A">
                  <wp:extent cx="2124075" cy="695325"/>
                  <wp:effectExtent l="0" t="0" r="9525" b="9525"/>
                  <wp:docPr id="1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4A452" w14:textId="77777777" w:rsidR="00595E8B" w:rsidRPr="009D4CCE" w:rsidRDefault="00595E8B" w:rsidP="00AD5783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Centro de Ciências Médicas e Farmacêuticas (CCMF)</w:t>
            </w:r>
          </w:p>
          <w:p w14:paraId="3B4094C9" w14:textId="77777777" w:rsidR="00595E8B" w:rsidRPr="009D4CCE" w:rsidRDefault="00595E8B" w:rsidP="00AD5783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Campus de Cascavel-PR</w:t>
            </w:r>
          </w:p>
          <w:p w14:paraId="3798C94C" w14:textId="77777777" w:rsidR="00595E8B" w:rsidRPr="009D4CCE" w:rsidRDefault="00595E8B" w:rsidP="00AD5783">
            <w:pPr>
              <w:spacing w:after="0" w:line="240" w:lineRule="auto"/>
              <w:ind w:right="-233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color w:val="17365D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7B6F401F" w14:textId="77777777" w:rsidR="00595E8B" w:rsidRPr="009D4CCE" w:rsidRDefault="00595E8B" w:rsidP="00AD5783">
            <w:pPr>
              <w:jc w:val="right"/>
              <w:rPr>
                <w:rFonts w:ascii="Arial" w:hAnsi="Arial" w:cs="Arial"/>
                <w:color w:val="17365D"/>
              </w:rPr>
            </w:pPr>
          </w:p>
          <w:p w14:paraId="75FBEB75" w14:textId="77777777" w:rsidR="00595E8B" w:rsidRPr="009D4CCE" w:rsidRDefault="00595E8B" w:rsidP="00AD5783">
            <w:pPr>
              <w:jc w:val="center"/>
              <w:rPr>
                <w:rFonts w:ascii="Arial" w:hAnsi="Arial" w:cs="Arial"/>
                <w:color w:val="17365D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56CADB73" wp14:editId="3F51BB2C">
                  <wp:extent cx="1800225" cy="1266825"/>
                  <wp:effectExtent l="0" t="0" r="9525" b="9525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18981" w14:textId="77777777" w:rsidR="00595E8B" w:rsidRPr="009D4CCE" w:rsidRDefault="00595E8B" w:rsidP="00595E8B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A9508E9" w14:textId="4F24501B" w:rsidR="00595E8B" w:rsidRPr="009D4CCE" w:rsidRDefault="00595E8B" w:rsidP="00595E8B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3A3235">
        <w:rPr>
          <w:rFonts w:ascii="Arial" w:hAnsi="Arial" w:cs="Arial"/>
          <w:b/>
          <w:bCs/>
          <w:sz w:val="23"/>
          <w:szCs w:val="23"/>
        </w:rPr>
        <w:t xml:space="preserve">ANEXO </w:t>
      </w:r>
      <w:proofErr w:type="spellStart"/>
      <w:r w:rsidRPr="003A3235">
        <w:rPr>
          <w:rFonts w:ascii="Arial" w:hAnsi="Arial" w:cs="Arial"/>
          <w:b/>
          <w:bCs/>
          <w:sz w:val="23"/>
          <w:szCs w:val="23"/>
        </w:rPr>
        <w:t>Ic</w:t>
      </w:r>
      <w:proofErr w:type="spellEnd"/>
      <w:r w:rsidRPr="003A3235">
        <w:rPr>
          <w:rFonts w:ascii="Arial" w:hAnsi="Arial" w:cs="Arial"/>
          <w:b/>
          <w:bCs/>
          <w:sz w:val="23"/>
          <w:szCs w:val="23"/>
        </w:rPr>
        <w:t xml:space="preserve"> - CARTA DE INTENÇÕES PARA DOCENTES </w:t>
      </w:r>
      <w:r w:rsidR="00654614" w:rsidRPr="003A3235">
        <w:rPr>
          <w:rFonts w:ascii="Arial" w:hAnsi="Arial" w:cs="Arial"/>
          <w:b/>
          <w:bCs/>
          <w:sz w:val="23"/>
          <w:szCs w:val="23"/>
        </w:rPr>
        <w:t>ESTRANGEIRO</w:t>
      </w:r>
      <w:r w:rsidR="00E3653E" w:rsidRPr="003A3235">
        <w:rPr>
          <w:rFonts w:ascii="Arial" w:hAnsi="Arial" w:cs="Arial"/>
          <w:b/>
          <w:bCs/>
          <w:sz w:val="23"/>
          <w:szCs w:val="23"/>
        </w:rPr>
        <w:t>S</w:t>
      </w:r>
      <w:r w:rsidR="00654614" w:rsidRPr="003A3235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2838D9C" w14:textId="77777777" w:rsidR="00595E8B" w:rsidRPr="009D4CCE" w:rsidRDefault="00595E8B" w:rsidP="00595E8B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6BDC9800" w14:textId="77777777" w:rsidR="00595E8B" w:rsidRPr="009D4CCE" w:rsidRDefault="00595E8B" w:rsidP="00595E8B">
      <w:pPr>
        <w:jc w:val="right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9D4CCE">
        <w:rPr>
          <w:rFonts w:ascii="Arial" w:hAnsi="Arial" w:cs="Arial"/>
          <w:color w:val="000000" w:themeColor="text1"/>
          <w:sz w:val="23"/>
          <w:szCs w:val="23"/>
        </w:rPr>
        <w:t>Cascavel,_</w:t>
      </w:r>
      <w:proofErr w:type="gramEnd"/>
      <w:r w:rsidRPr="009D4CCE">
        <w:rPr>
          <w:rFonts w:ascii="Arial" w:hAnsi="Arial" w:cs="Arial"/>
          <w:color w:val="000000" w:themeColor="text1"/>
          <w:sz w:val="23"/>
          <w:szCs w:val="23"/>
        </w:rPr>
        <w:t>_/__/____.</w:t>
      </w:r>
    </w:p>
    <w:p w14:paraId="08C01B49" w14:textId="77777777" w:rsidR="00595E8B" w:rsidRPr="009D4CCE" w:rsidRDefault="00595E8B" w:rsidP="00595E8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CE3668F" w14:textId="77777777" w:rsidR="00595E8B" w:rsidRPr="009D4CCE" w:rsidRDefault="00595E8B" w:rsidP="00595E8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De: Prof. Dr. _____________________</w:t>
      </w:r>
    </w:p>
    <w:p w14:paraId="4AE247C7" w14:textId="77777777" w:rsidR="00595E8B" w:rsidRPr="009D4CCE" w:rsidRDefault="00595E8B" w:rsidP="00595E8B">
      <w:pPr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Para: Prof. Dr.  Alexandre </w:t>
      </w:r>
      <w:proofErr w:type="spellStart"/>
      <w:r w:rsidRPr="009D4CCE">
        <w:rPr>
          <w:rFonts w:ascii="Arial" w:hAnsi="Arial" w:cs="Arial"/>
          <w:color w:val="000000" w:themeColor="text1"/>
          <w:sz w:val="23"/>
          <w:szCs w:val="23"/>
        </w:rPr>
        <w:t>Maller</w:t>
      </w:r>
      <w:proofErr w:type="spellEnd"/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 – Coordenador do Programa de Pós-graduação Stricto Sensu em Ciências Farmacêuticas</w:t>
      </w:r>
    </w:p>
    <w:p w14:paraId="65E8703D" w14:textId="77777777" w:rsidR="00595E8B" w:rsidRPr="009D4CCE" w:rsidRDefault="00595E8B" w:rsidP="00595E8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126B0EC" w14:textId="71EFF56F" w:rsidR="00595E8B" w:rsidRPr="009D4CCE" w:rsidRDefault="00595E8B" w:rsidP="00595E8B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Assunto: Solicitação de credenciamento como Docente Colaborador Visitante Estrangeiro do PCF e declaração de ciência.</w:t>
      </w:r>
    </w:p>
    <w:p w14:paraId="645E22A0" w14:textId="77777777" w:rsidR="00595E8B" w:rsidRPr="009D4CCE" w:rsidRDefault="00595E8B" w:rsidP="00595E8B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A634C9D" w14:textId="77777777" w:rsidR="00595E8B" w:rsidRPr="003A3235" w:rsidRDefault="00595E8B" w:rsidP="00595E8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Venho por meio desta, colocar meu nome em apreciação aos membros do Colegiado, para considerarem minha inserção no Programa de Pós-graduação Stricto Sensu em Ciências Farmacêuticas na(s) linha(s) de pesquisa “</w:t>
      </w: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___________”</w:t>
      </w: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, para a qual proponho a disciplina: </w:t>
      </w:r>
      <w:r w:rsidRPr="003A3235">
        <w:rPr>
          <w:rFonts w:ascii="Arial" w:hAnsi="Arial" w:cs="Arial"/>
          <w:color w:val="000000" w:themeColor="text1"/>
          <w:sz w:val="23"/>
          <w:szCs w:val="23"/>
        </w:rPr>
        <w:t>________________________________________________, de acordo com o Plano de Ensino em anexo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</w:p>
    <w:p w14:paraId="1E7ED983" w14:textId="3B4FC1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</w:t>
      </w:r>
      <w:r w:rsidR="003A3235" w:rsidRPr="003A3235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Edital </w:t>
      </w:r>
      <w:r w:rsidR="003A3235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nº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10/202</w:t>
      </w:r>
      <w:r w:rsidR="0029561B"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Pr="003A323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 PFC</w:t>
      </w:r>
      <w:r w:rsidRPr="009D4CC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 UNIOESTE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 Programa.</w:t>
      </w:r>
    </w:p>
    <w:p w14:paraId="036B2C18" w14:textId="777777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9D4CCE">
        <w:rPr>
          <w:rFonts w:ascii="Arial" w:eastAsiaTheme="minorEastAsia" w:hAnsi="Arial" w:cs="Arial"/>
          <w:color w:val="FF0000"/>
          <w:sz w:val="23"/>
          <w:szCs w:val="23"/>
          <w:lang w:eastAsia="en-US"/>
        </w:rPr>
        <w:t>*</w:t>
      </w: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Declaro também que estou ciente de que como docente externo, minha participação junto ao Programa não configurará em nenhuma hipótese e em nenhum tempo, vínculo empregatício junto à UNIOSTE, sendo voluntária minha participação.</w:t>
      </w:r>
    </w:p>
    <w:p w14:paraId="41873C5B" w14:textId="777777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7C234C44" w14:textId="777777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009D4CCE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Atenciosamente,</w:t>
      </w:r>
    </w:p>
    <w:p w14:paraId="1E55349E" w14:textId="777777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45D0512A" w14:textId="77777777" w:rsidR="00595E8B" w:rsidRPr="009D4CCE" w:rsidRDefault="00595E8B" w:rsidP="00595E8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63C681D6" w14:textId="77777777" w:rsidR="00595E8B" w:rsidRPr="009D4CCE" w:rsidRDefault="00595E8B" w:rsidP="00595E8B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9D4CCE">
        <w:rPr>
          <w:rFonts w:ascii="Arial" w:hAnsi="Arial" w:cs="Arial"/>
          <w:sz w:val="23"/>
          <w:szCs w:val="23"/>
        </w:rPr>
        <w:t>_______________________________</w:t>
      </w:r>
    </w:p>
    <w:p w14:paraId="516FD6D1" w14:textId="77777777" w:rsidR="00595E8B" w:rsidRPr="009D4CCE" w:rsidRDefault="00595E8B" w:rsidP="00595E8B">
      <w:pPr>
        <w:spacing w:line="360" w:lineRule="auto"/>
        <w:ind w:firstLine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>Nome e Assinatura do Docente</w:t>
      </w:r>
    </w:p>
    <w:p w14:paraId="3E6ACC99" w14:textId="11E2496C" w:rsidR="00595E8B" w:rsidRPr="009D4CCE" w:rsidRDefault="00595E8B" w:rsidP="00595E8B">
      <w:pPr>
        <w:rPr>
          <w:rFonts w:ascii="Arial" w:eastAsia="Times New Roman" w:hAnsi="Arial" w:cs="Arial"/>
          <w:color w:val="FF0000"/>
          <w:lang w:eastAsia="pt-BR"/>
        </w:rPr>
      </w:pPr>
      <w:r w:rsidRPr="009D4CCE">
        <w:rPr>
          <w:rFonts w:ascii="Arial" w:hAnsi="Arial" w:cs="Arial"/>
          <w:color w:val="FF0000"/>
        </w:rPr>
        <w:t>*Somente para docentes externos à UNIOESTE</w:t>
      </w:r>
      <w:r w:rsidRPr="009D4CCE">
        <w:rPr>
          <w:rFonts w:ascii="Arial" w:eastAsia="Times New Roman" w:hAnsi="Arial" w:cs="Arial"/>
          <w:color w:val="FF0000"/>
          <w:lang w:eastAsia="pt-BR"/>
        </w:rPr>
        <w:t xml:space="preserve"> com interesse no credenciamento como docente </w:t>
      </w:r>
      <w:r w:rsidRPr="009D4CCE"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  <w:t>colaborador visitante estrangeiro</w:t>
      </w:r>
    </w:p>
    <w:sectPr w:rsidR="00595E8B" w:rsidRPr="009D4CCE" w:rsidSect="00E64E9B">
      <w:headerReference w:type="default" r:id="rId15"/>
      <w:footerReference w:type="default" r:id="rId16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CB9F" w14:textId="77777777" w:rsidR="00D65C9B" w:rsidRDefault="00D65C9B">
      <w:pPr>
        <w:spacing w:after="0" w:line="240" w:lineRule="auto"/>
      </w:pPr>
      <w:r>
        <w:separator/>
      </w:r>
    </w:p>
  </w:endnote>
  <w:endnote w:type="continuationSeparator" w:id="0">
    <w:p w14:paraId="1EDE82EE" w14:textId="77777777" w:rsidR="00D65C9B" w:rsidRDefault="00D65C9B">
      <w:pPr>
        <w:spacing w:after="0" w:line="240" w:lineRule="auto"/>
      </w:pPr>
      <w:r>
        <w:continuationSeparator/>
      </w:r>
    </w:p>
  </w:endnote>
  <w:endnote w:type="continuationNotice" w:id="1">
    <w:p w14:paraId="2B9D5415" w14:textId="77777777" w:rsidR="00D65C9B" w:rsidRDefault="00D65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9EA1" w14:textId="77777777" w:rsidR="00D65C9B" w:rsidRDefault="00D65C9B">
      <w:pPr>
        <w:spacing w:after="0" w:line="240" w:lineRule="auto"/>
      </w:pPr>
      <w:r>
        <w:separator/>
      </w:r>
    </w:p>
  </w:footnote>
  <w:footnote w:type="continuationSeparator" w:id="0">
    <w:p w14:paraId="25AB826E" w14:textId="77777777" w:rsidR="00D65C9B" w:rsidRDefault="00D65C9B">
      <w:pPr>
        <w:spacing w:after="0" w:line="240" w:lineRule="auto"/>
      </w:pPr>
      <w:r>
        <w:continuationSeparator/>
      </w:r>
    </w:p>
  </w:footnote>
  <w:footnote w:type="continuationNotice" w:id="1">
    <w:p w14:paraId="7B43549F" w14:textId="77777777" w:rsidR="00D65C9B" w:rsidRDefault="00D65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957C8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A3235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95E8B"/>
    <w:rsid w:val="005D44E2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748F2"/>
    <w:rsid w:val="00AB6F33"/>
    <w:rsid w:val="00AD5783"/>
    <w:rsid w:val="00AF200E"/>
    <w:rsid w:val="00B00529"/>
    <w:rsid w:val="00B53F23"/>
    <w:rsid w:val="00B77E19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5C9B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4964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customXml/itemProps4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4</cp:revision>
  <cp:lastPrinted>2023-06-19T12:12:00Z</cp:lastPrinted>
  <dcterms:created xsi:type="dcterms:W3CDTF">2023-06-19T12:12:00Z</dcterms:created>
  <dcterms:modified xsi:type="dcterms:W3CDTF">2023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